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24E49FFD" w:rsidR="00C0288F" w:rsidRDefault="00F33821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2EC24CF0" w:rsidR="00B5322D" w:rsidRDefault="00F33821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szám</w:t>
      </w:r>
    </w:p>
    <w:p w14:paraId="686B7B71" w14:textId="71DA7630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76C5302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F37F14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272129">
              <w:rPr>
                <w:rFonts w:cs="Arial"/>
                <w:b/>
              </w:rPr>
              <w:t xml:space="preserve"> FK</w:t>
            </w:r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102A0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102A0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102A0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102A0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102A02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6F0E4D67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9401A8A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F37F14">
              <w:rPr>
                <w:rFonts w:cs="Arial"/>
                <w:b/>
              </w:rPr>
              <w:t>8</w:t>
            </w:r>
            <w:r w:rsidR="007D3393">
              <w:rPr>
                <w:rFonts w:cs="Arial"/>
                <w:b/>
              </w:rPr>
              <w:t>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272129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D431AB2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8203997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F37F14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857EDD" w:rsidRPr="00016181" w14:paraId="24F18228" w14:textId="77777777" w:rsidTr="00857EDD">
        <w:trPr>
          <w:trHeight w:val="339"/>
          <w:jc w:val="center"/>
        </w:trPr>
        <w:tc>
          <w:tcPr>
            <w:tcW w:w="8112" w:type="dxa"/>
            <w:shd w:val="clear" w:color="auto" w:fill="auto"/>
          </w:tcPr>
          <w:p w14:paraId="639F232B" w14:textId="77777777" w:rsidR="00857EDD" w:rsidRPr="00016181" w:rsidRDefault="00857ED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57EDD" w:rsidRPr="00016181" w14:paraId="40B46BB3" w14:textId="77777777" w:rsidTr="00857EDD">
        <w:trPr>
          <w:trHeight w:val="7654"/>
          <w:jc w:val="center"/>
        </w:trPr>
        <w:tc>
          <w:tcPr>
            <w:tcW w:w="8112" w:type="dxa"/>
            <w:shd w:val="clear" w:color="auto" w:fill="auto"/>
          </w:tcPr>
          <w:p w14:paraId="693FA5F5" w14:textId="77777777" w:rsidR="00857EDD" w:rsidRDefault="00857ED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051B8EF5" w:rsidR="00857EDD" w:rsidRPr="00016181" w:rsidRDefault="00364B2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47EFC6" wp14:editId="1BC63D33">
                  <wp:extent cx="5403540" cy="3752850"/>
                  <wp:effectExtent l="0" t="0" r="698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F8F39B0" w14:textId="629C9EB7" w:rsidR="00857EDD" w:rsidRDefault="00857EDD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6A1C0C65" w14:textId="77777777" w:rsidR="00857EDD" w:rsidRDefault="00857EDD" w:rsidP="00857EDD">
      <w:pPr>
        <w:rPr>
          <w:rFonts w:asciiTheme="minorHAnsi" w:hAnsiTheme="minorHAnsi" w:cstheme="minorHAnsi"/>
          <w:b/>
          <w:sz w:val="20"/>
        </w:rPr>
        <w:sectPr w:rsidR="00857ED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9"/>
      </w:tblGrid>
      <w:tr w:rsidR="00857EDD" w:rsidRPr="00192C65" w14:paraId="25058764" w14:textId="77777777" w:rsidTr="006A6A76">
        <w:trPr>
          <w:trHeight w:val="398"/>
        </w:trPr>
        <w:tc>
          <w:tcPr>
            <w:tcW w:w="1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AC8" w14:textId="11FB208A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57EDD" w:rsidRPr="00192C65" w14:paraId="7B856003" w14:textId="77777777" w:rsidTr="006A6A76">
        <w:trPr>
          <w:trHeight w:val="317"/>
        </w:trPr>
        <w:tc>
          <w:tcPr>
            <w:tcW w:w="15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7CBA9" w14:textId="77777777" w:rsidR="00857EDD" w:rsidRDefault="00857EDD" w:rsidP="006A6A76">
            <w:pPr>
              <w:jc w:val="center"/>
              <w:rPr>
                <w:noProof/>
              </w:rPr>
            </w:pPr>
          </w:p>
          <w:p w14:paraId="71BD0568" w14:textId="77777777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800 AV FK G MÉRŐSZEKRÉNY</w:t>
            </w:r>
          </w:p>
        </w:tc>
      </w:tr>
      <w:tr w:rsidR="00857EDD" w:rsidRPr="00192C65" w14:paraId="010FBCB9" w14:textId="77777777" w:rsidTr="006A6A76">
        <w:tblPrEx>
          <w:tblCellMar>
            <w:left w:w="70" w:type="dxa"/>
            <w:right w:w="70" w:type="dxa"/>
          </w:tblCellMar>
        </w:tblPrEx>
        <w:trPr>
          <w:trHeight w:val="7530"/>
        </w:trPr>
        <w:tc>
          <w:tcPr>
            <w:tcW w:w="1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F65" w14:textId="124C82E0" w:rsidR="00857EDD" w:rsidRPr="00893F9F" w:rsidRDefault="00857EDD" w:rsidP="006A6A76">
            <w:pPr>
              <w:jc w:val="center"/>
              <w:rPr>
                <w:rFonts w:asciiTheme="minorHAnsi" w:hAnsiTheme="minorHAnsi" w:cstheme="minorHAnsi"/>
                <w:sz w:val="56"/>
                <w:szCs w:val="56"/>
              </w:rPr>
            </w:pPr>
            <w:r w:rsidRPr="00893F9F"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92544" behindDoc="0" locked="0" layoutInCell="1" allowOverlap="1" wp14:anchorId="53C7AF51" wp14:editId="26881D2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72898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B2A">
              <w:object w:dxaOrig="13515" w:dyaOrig="4965" w14:anchorId="13BE9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5.75pt;height:248.25pt" o:ole="">
                  <v:imagedata r:id="rId12" o:title=""/>
                </v:shape>
                <o:OLEObject Type="Embed" ProgID="PBrush" ShapeID="_x0000_i1025" DrawAspect="Content" ObjectID="_1710764268" r:id="rId13"/>
              </w:object>
            </w:r>
          </w:p>
        </w:tc>
      </w:tr>
    </w:tbl>
    <w:p w14:paraId="1A018C9E" w14:textId="77777777" w:rsidR="00857EDD" w:rsidRDefault="00857EDD">
      <w:pPr>
        <w:rPr>
          <w:rFonts w:ascii="Calibri" w:hAnsi="Calibri" w:cs="Arial"/>
          <w:sz w:val="16"/>
          <w:szCs w:val="16"/>
        </w:rPr>
        <w:sectPr w:rsidR="00857EDD" w:rsidSect="00857ED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580777A0" w:rsidR="00575B2E" w:rsidRPr="00CD0CF2" w:rsidRDefault="00F37F1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272129" w:rsidRPr="00192C65" w14:paraId="76FBCFD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8B40E7A" w14:textId="383649B6" w:rsidR="00272129" w:rsidRPr="0083024B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E9C47C0" w14:textId="15B68B8F" w:rsidR="00272129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C793F22" w14:textId="1714A885" w:rsidR="00272129" w:rsidRPr="0083024B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7277BF89" w14:textId="0E91B94E" w:rsidR="00272129" w:rsidRPr="00474E50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72129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272129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72129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72129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03E5CAAA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F37F14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5B4A5027" w:rsidR="00272129" w:rsidRPr="003F2E84" w:rsidRDefault="00F37F14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272129">
              <w:rPr>
                <w:rFonts w:asciiTheme="minorHAnsi" w:hAnsiTheme="minorHAnsi" w:cstheme="minorHAnsi"/>
                <w:sz w:val="20"/>
              </w:rPr>
              <w:t>02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272129">
              <w:rPr>
                <w:rFonts w:asciiTheme="minorHAnsi" w:hAnsiTheme="minorHAnsi" w:cstheme="minorHAnsi"/>
                <w:sz w:val="20"/>
              </w:rPr>
              <w:t>s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272129">
              <w:rPr>
                <w:rFonts w:asciiTheme="minorHAnsi" w:hAnsiTheme="minorHAnsi" w:cstheme="minorHAnsi"/>
                <w:sz w:val="20"/>
              </w:rPr>
              <w:t>1-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2129">
              <w:rPr>
                <w:rFonts w:asciiTheme="minorHAnsi" w:hAnsiTheme="minorHAnsi" w:cstheme="minorHAnsi"/>
                <w:sz w:val="20"/>
              </w:rPr>
              <w:t>2,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272129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272129" w:rsidRPr="000529F8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272129" w:rsidRPr="000529F8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272129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5E0540FF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06D222CF" w:rsidR="00272129" w:rsidRPr="0083024B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55F60B6C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1C343E9B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tr w:rsidR="00272129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20428922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245D0982" w:rsidR="00272129" w:rsidRPr="0083024B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6704206E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444004C7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7AF0B4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F37F14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272129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487C40D8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57EDD" w:rsidRPr="00192C65" w14:paraId="400A9B06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ED83" w14:textId="1F693B70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57EDD" w:rsidRPr="00192C65" w14:paraId="7B3DA3AA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A0640" w14:textId="77777777" w:rsidR="00857EDD" w:rsidRDefault="00857EDD" w:rsidP="006A6A76">
            <w:pPr>
              <w:jc w:val="center"/>
              <w:rPr>
                <w:noProof/>
              </w:rPr>
            </w:pPr>
          </w:p>
          <w:p w14:paraId="39FEB39F" w14:textId="12BC6DCB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0E599080" w14:textId="77777777" w:rsidTr="00857EDD">
        <w:tblPrEx>
          <w:tblCellMar>
            <w:left w:w="70" w:type="dxa"/>
            <w:right w:w="70" w:type="dxa"/>
          </w:tblCellMar>
        </w:tblPrEx>
        <w:trPr>
          <w:trHeight w:val="8974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6D9" w14:textId="5ABD3E3A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D0944C9" wp14:editId="28D7B68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80835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77540D" wp14:editId="3146D821">
                  <wp:extent cx="6388735" cy="3839210"/>
                  <wp:effectExtent l="0" t="0" r="0" b="889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383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8831" w14:textId="1805A4F5" w:rsidR="00857EDD" w:rsidRDefault="00857ED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B9606B9" w14:textId="77777777" w:rsidR="00857EDD" w:rsidRPr="00040C89" w:rsidRDefault="00857ED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6CBF5C1E" w:rsidR="00D805F4" w:rsidRPr="00016181" w:rsidRDefault="0002340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E1E3D2" wp14:editId="2DC8B353">
                  <wp:extent cx="5403540" cy="3752850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76F22982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F37F14">
        <w:rPr>
          <w:rFonts w:asciiTheme="minorHAnsi" w:hAnsiTheme="minorHAnsi" w:cstheme="minorHAnsi"/>
        </w:rPr>
        <w:t>8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8E571D0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F37F14">
        <w:rPr>
          <w:rFonts w:ascii="Calibri" w:hAnsi="Calibri" w:cs="Calibri"/>
        </w:rPr>
        <w:t>8</w:t>
      </w:r>
      <w:r w:rsidR="007D3393">
        <w:rPr>
          <w:rFonts w:ascii="Calibri" w:hAnsi="Calibri" w:cs="Calibri"/>
        </w:rPr>
        <w:t>00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F37F14">
        <w:rPr>
          <w:rFonts w:asciiTheme="minorHAnsi" w:hAnsiTheme="minorHAnsi" w:cstheme="minorHAnsi"/>
          <w:sz w:val="20"/>
        </w:rPr>
        <w:t>8</w:t>
      </w:r>
      <w:r w:rsidR="007D3393">
        <w:rPr>
          <w:rFonts w:asciiTheme="minorHAnsi" w:hAnsiTheme="minorHAnsi" w:cstheme="minorHAnsi"/>
          <w:sz w:val="20"/>
        </w:rPr>
        <w:t>00</w:t>
      </w:r>
      <w:r w:rsidR="00A94FF1" w:rsidRPr="001140DF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102A02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2051" DrawAspect="Content" ObjectID="_1710764275" r:id="rId20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21761332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143"/>
    <w:bookmarkEnd w:id="9"/>
    <w:p w14:paraId="6A022FAC" w14:textId="47D4C96E" w:rsidR="008974BC" w:rsidRPr="00E41155" w:rsidRDefault="00AA7181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91A0F97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710764269" r:id="rId22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6F0760D0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485997B" w:rsidR="00535274" w:rsidRPr="00E41155" w:rsidRDefault="00672E56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4pt" o:ole="">
            <v:imagedata r:id="rId23" o:title=""/>
          </v:shape>
          <o:OLEObject Type="Embed" ProgID="Word.Document.8" ShapeID="_x0000_i1028" DrawAspect="Icon" ObjectID="_1710764270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08BAE9A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41"/>
      </w:tblGrid>
      <w:tr w:rsidR="00857EDD" w14:paraId="49A3A15F" w14:textId="77777777" w:rsidTr="00857EDD">
        <w:trPr>
          <w:trHeight w:val="4295"/>
          <w:jc w:val="center"/>
        </w:trPr>
        <w:tc>
          <w:tcPr>
            <w:tcW w:w="7341" w:type="dxa"/>
          </w:tcPr>
          <w:p w14:paraId="300EC8A0" w14:textId="06E472BE" w:rsidR="00857EDD" w:rsidRDefault="00364B2A" w:rsidP="00857EDD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512A1E4" wp14:editId="35E7C577">
                  <wp:extent cx="3765550" cy="2615239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970" cy="26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2E2181AD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3"/>
      </w:tblGrid>
      <w:tr w:rsidR="00857EDD" w:rsidRPr="00192C65" w14:paraId="2CEE9EA6" w14:textId="77777777" w:rsidTr="00857EDD">
        <w:trPr>
          <w:trHeight w:val="344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7BDF7" w14:textId="77777777" w:rsidR="00F33821" w:rsidRDefault="00F33821" w:rsidP="006A6A76">
            <w:pPr>
              <w:jc w:val="center"/>
              <w:rPr>
                <w:noProof/>
              </w:rPr>
            </w:pPr>
          </w:p>
          <w:p w14:paraId="67330FB6" w14:textId="506D3A6E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6058572E" w14:textId="77777777" w:rsidTr="00857EDD">
        <w:tblPrEx>
          <w:tblCellMar>
            <w:left w:w="70" w:type="dxa"/>
            <w:right w:w="70" w:type="dxa"/>
          </w:tblCellMar>
        </w:tblPrEx>
        <w:trPr>
          <w:trHeight w:val="7272"/>
        </w:trPr>
        <w:tc>
          <w:tcPr>
            <w:tcW w:w="10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E80" w14:textId="363EB3F2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 wp14:anchorId="2D0D7D42" wp14:editId="1F49529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76555</wp:posOffset>
                  </wp:positionV>
                  <wp:extent cx="5993765" cy="2557145"/>
                  <wp:effectExtent l="0" t="0" r="6985" b="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765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8156205" wp14:editId="74C5780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828675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C3E1FC" w14:textId="7AA64D26" w:rsidR="00857EDD" w:rsidRDefault="00857EDD">
      <w:r>
        <w:br w:type="page"/>
      </w:r>
    </w:p>
    <w:p w14:paraId="58EA9A26" w14:textId="77777777" w:rsidR="00981A57" w:rsidRDefault="00981A57" w:rsidP="001803C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57EDD" w:rsidRPr="00192C65" w14:paraId="06A48D8E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ECE" w14:textId="6AD069FD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857EDD" w:rsidRPr="00192C65" w14:paraId="09F97A17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73675" w14:textId="35E7A165" w:rsidR="00857EDD" w:rsidRDefault="00857EDD" w:rsidP="006A6A76">
            <w:pPr>
              <w:jc w:val="center"/>
              <w:rPr>
                <w:noProof/>
              </w:rPr>
            </w:pPr>
          </w:p>
          <w:p w14:paraId="68511758" w14:textId="61CCC482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619FFF59" w14:textId="77777777" w:rsidTr="00857EDD">
        <w:tblPrEx>
          <w:tblCellMar>
            <w:left w:w="70" w:type="dxa"/>
            <w:right w:w="70" w:type="dxa"/>
          </w:tblCellMar>
        </w:tblPrEx>
        <w:trPr>
          <w:trHeight w:val="545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8625" w14:textId="122781A0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213E53A" wp14:editId="72065AA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9525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662FB7" wp14:editId="7DD10DA9">
                  <wp:extent cx="6379845" cy="4433570"/>
                  <wp:effectExtent l="0" t="0" r="1905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845" cy="443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23DEC3F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102A02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6100FC6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F37F14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</w:t>
            </w:r>
            <w:r w:rsidR="00F37F14">
              <w:rPr>
                <w:rFonts w:asciiTheme="minorHAnsi" w:hAnsiTheme="minorHAnsi" w:cstheme="minorHAnsi"/>
                <w:b/>
              </w:rPr>
              <w:t xml:space="preserve">FK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6ECD565F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5C49FA">
        <w:rPr>
          <w:rFonts w:ascii="Calibri" w:hAnsi="Calibri" w:cs="Arial"/>
          <w:color w:val="000000" w:themeColor="text1"/>
        </w:rPr>
        <w:t>2</w:t>
      </w:r>
      <w:r w:rsidR="00364B2A">
        <w:rPr>
          <w:rFonts w:ascii="Calibri" w:hAnsi="Calibri" w:cs="Arial"/>
          <w:color w:val="000000" w:themeColor="text1"/>
        </w:rPr>
        <w:t>5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F37F14">
        <w:rPr>
          <w:rFonts w:ascii="Calibri" w:hAnsi="Calibri" w:cs="Arial"/>
          <w:color w:val="000000" w:themeColor="text1"/>
        </w:rPr>
        <w:t>8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Pr="00364C1C">
        <w:rPr>
          <w:rFonts w:ascii="Calibri" w:hAnsi="Calibri" w:cs="Arial"/>
          <w:color w:val="000000" w:themeColor="text1"/>
        </w:rPr>
        <w:t xml:space="preserve"> </w:t>
      </w:r>
      <w:r w:rsidR="006A7CBD">
        <w:rPr>
          <w:rFonts w:ascii="Calibri" w:hAnsi="Calibri" w:cs="Arial"/>
          <w:color w:val="000000" w:themeColor="text1"/>
        </w:rPr>
        <w:t>G</w:t>
      </w:r>
      <w:r w:rsidRPr="00364C1C">
        <w:rPr>
          <w:rFonts w:ascii="Calibri" w:hAnsi="Calibri" w:cs="Arial"/>
          <w:color w:val="000000" w:themeColor="text1"/>
        </w:rPr>
        <w:t xml:space="preserve">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9" type="#_x0000_t75" style="width:76.5pt;height:49.5pt" o:ole="">
            <v:imagedata r:id="rId30" o:title=""/>
          </v:shape>
          <o:OLEObject Type="Embed" ProgID="Package" ShapeID="_x0000_i1029" DrawAspect="Icon" ObjectID="_1710764271" r:id="rId31"/>
        </w:object>
      </w:r>
      <w:r>
        <w:object w:dxaOrig="1541" w:dyaOrig="997" w14:anchorId="3A32710B">
          <v:shape id="_x0000_i1030" type="#_x0000_t75" style="width:76.5pt;height:49.5pt" o:ole="">
            <v:imagedata r:id="rId32" o:title=""/>
          </v:shape>
          <o:OLEObject Type="Embed" ProgID="Package" ShapeID="_x0000_i1030" DrawAspect="Icon" ObjectID="_1710764272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464C22A1" w14:textId="77777777" w:rsidR="00857EDD" w:rsidRDefault="00857EDD" w:rsidP="00857EDD">
      <w:r w:rsidRPr="00857ED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6614B126" w:rsidR="00974B53" w:rsidRPr="00E41155" w:rsidRDefault="00857EDD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4pt" o:ole="">
            <v:imagedata r:id="rId34" o:title=""/>
          </v:shape>
          <o:OLEObject Type="Embed" ProgID="Word.Document.8" ShapeID="_x0000_i1031" DrawAspect="Icon" ObjectID="_1710764273" r:id="rId35">
            <o:FieldCodes>\s</o:FieldCodes>
          </o:OLEObject>
        </w:object>
      </w:r>
    </w:p>
    <w:p w14:paraId="7D439C05" w14:textId="77777777" w:rsidR="00857EDD" w:rsidRDefault="00857EDD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4562E04C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6.5pt;height:49.5pt" o:ole="">
            <v:imagedata r:id="rId36" o:title=""/>
          </v:shape>
          <o:OLEObject Type="Embed" ProgID="Package" ShapeID="_x0000_i1032" DrawAspect="Icon" ObjectID="_1710764274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30B89677" w:rsidR="005A1529" w:rsidRPr="00772496" w:rsidRDefault="00F37F1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9DBF708" w14:textId="1209640D" w:rsidR="002852FA" w:rsidRPr="00364B2A" w:rsidRDefault="00364B2A" w:rsidP="00DA7D79">
      <w:pPr>
        <w:rPr>
          <w:rFonts w:ascii="Calibri" w:hAnsi="Calibri" w:cs="Arial"/>
        </w:rPr>
      </w:pPr>
      <w:r w:rsidRPr="00364B2A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364B2A">
        <w:rPr>
          <w:rFonts w:asciiTheme="minorHAnsi" w:hAnsiTheme="minorHAnsi" w:cstheme="minorHAnsi"/>
        </w:rPr>
        <w:t>kA</w:t>
      </w:r>
      <w:proofErr w:type="spellEnd"/>
      <w:r w:rsidRPr="00364B2A">
        <w:rPr>
          <w:rFonts w:asciiTheme="minorHAnsi" w:hAnsiTheme="minorHAnsi" w:cstheme="minorHAnsi"/>
        </w:rPr>
        <w:t xml:space="preserve"> hálózatoldali védelem megszakítóval 8.5 </w:t>
      </w:r>
      <w:proofErr w:type="spellStart"/>
      <w:r w:rsidRPr="00364B2A">
        <w:rPr>
          <w:rFonts w:asciiTheme="minorHAnsi" w:hAnsiTheme="minorHAnsi" w:cstheme="minorHAnsi"/>
        </w:rPr>
        <w:t>kA</w:t>
      </w:r>
      <w:proofErr w:type="spellEnd"/>
      <w:r w:rsidRPr="00364B2A">
        <w:rPr>
          <w:rFonts w:asciiTheme="minorHAnsi" w:hAnsiTheme="minorHAnsi" w:cstheme="minorHAnsi"/>
        </w:rPr>
        <w:t xml:space="preserve"> egyedi bontó kapcsoló, beállítási panel plombálható,</w:t>
      </w:r>
    </w:p>
    <w:p w14:paraId="46A0C2BA" w14:textId="77777777" w:rsidR="002852FA" w:rsidRPr="00364B2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6F0ECFC5" w:rsidR="00263729" w:rsidRPr="00364C1C" w:rsidRDefault="00F37F1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FD53F1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1277" w14:textId="77777777" w:rsidR="00102A02" w:rsidRDefault="00102A02" w:rsidP="0049184C">
      <w:r>
        <w:separator/>
      </w:r>
    </w:p>
  </w:endnote>
  <w:endnote w:type="continuationSeparator" w:id="0">
    <w:p w14:paraId="639DD6CF" w14:textId="77777777" w:rsidR="00102A02" w:rsidRDefault="00102A02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E888" w14:textId="77777777" w:rsidR="00102A02" w:rsidRDefault="00102A02" w:rsidP="0049184C">
      <w:r>
        <w:separator/>
      </w:r>
    </w:p>
  </w:footnote>
  <w:footnote w:type="continuationSeparator" w:id="0">
    <w:p w14:paraId="1CC0FBD1" w14:textId="77777777" w:rsidR="00102A02" w:rsidRDefault="00102A02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7577494">
    <w:abstractNumId w:val="9"/>
  </w:num>
  <w:num w:numId="2" w16cid:durableId="1645692746">
    <w:abstractNumId w:val="6"/>
  </w:num>
  <w:num w:numId="3" w16cid:durableId="171542055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38524230">
    <w:abstractNumId w:val="4"/>
  </w:num>
  <w:num w:numId="5" w16cid:durableId="597642827">
    <w:abstractNumId w:val="7"/>
  </w:num>
  <w:num w:numId="6" w16cid:durableId="2094037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4726794">
    <w:abstractNumId w:val="4"/>
  </w:num>
  <w:num w:numId="8" w16cid:durableId="213665283">
    <w:abstractNumId w:val="8"/>
  </w:num>
  <w:num w:numId="9" w16cid:durableId="859779953">
    <w:abstractNumId w:val="10"/>
  </w:num>
  <w:num w:numId="10" w16cid:durableId="1064911097">
    <w:abstractNumId w:val="10"/>
  </w:num>
  <w:num w:numId="11" w16cid:durableId="972710827">
    <w:abstractNumId w:val="10"/>
  </w:num>
  <w:num w:numId="12" w16cid:durableId="1743604825">
    <w:abstractNumId w:val="10"/>
  </w:num>
  <w:num w:numId="13" w16cid:durableId="1632399259">
    <w:abstractNumId w:val="2"/>
  </w:num>
  <w:num w:numId="14" w16cid:durableId="718016937">
    <w:abstractNumId w:val="3"/>
  </w:num>
  <w:num w:numId="15" w16cid:durableId="1953854841">
    <w:abstractNumId w:val="11"/>
  </w:num>
  <w:num w:numId="16" w16cid:durableId="2123573748">
    <w:abstractNumId w:val="10"/>
  </w:num>
  <w:num w:numId="17" w16cid:durableId="1895385556">
    <w:abstractNumId w:val="10"/>
  </w:num>
  <w:num w:numId="18" w16cid:durableId="424568921">
    <w:abstractNumId w:val="10"/>
  </w:num>
  <w:num w:numId="19" w16cid:durableId="1418089622">
    <w:abstractNumId w:val="10"/>
  </w:num>
  <w:num w:numId="20" w16cid:durableId="2001807312">
    <w:abstractNumId w:val="1"/>
  </w:num>
  <w:num w:numId="21" w16cid:durableId="849489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2340E"/>
    <w:rsid w:val="00032AC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2A02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72129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B2A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41FC8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2E56"/>
    <w:rsid w:val="00673F25"/>
    <w:rsid w:val="00684BE1"/>
    <w:rsid w:val="0068631D"/>
    <w:rsid w:val="00687BD0"/>
    <w:rsid w:val="0069370C"/>
    <w:rsid w:val="006948DB"/>
    <w:rsid w:val="006A45AA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2C30"/>
    <w:rsid w:val="00735BB6"/>
    <w:rsid w:val="00742E7F"/>
    <w:rsid w:val="00751BFA"/>
    <w:rsid w:val="00752BFB"/>
    <w:rsid w:val="00763203"/>
    <w:rsid w:val="00765F71"/>
    <w:rsid w:val="007703CA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393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2DDC"/>
    <w:rsid w:val="00840820"/>
    <w:rsid w:val="00840B82"/>
    <w:rsid w:val="008460B5"/>
    <w:rsid w:val="00846304"/>
    <w:rsid w:val="00850094"/>
    <w:rsid w:val="00850B2C"/>
    <w:rsid w:val="00857EDD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597F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A7181"/>
    <w:rsid w:val="00AB5501"/>
    <w:rsid w:val="00AC3655"/>
    <w:rsid w:val="00AC412D"/>
    <w:rsid w:val="00AC7A0E"/>
    <w:rsid w:val="00AD072E"/>
    <w:rsid w:val="00AD20D5"/>
    <w:rsid w:val="00AD645A"/>
    <w:rsid w:val="00AE1BCA"/>
    <w:rsid w:val="00AE6CE1"/>
    <w:rsid w:val="00AF7709"/>
    <w:rsid w:val="00B00792"/>
    <w:rsid w:val="00B02EF7"/>
    <w:rsid w:val="00B052FC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30899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33821"/>
    <w:rsid w:val="00F37F14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image" Target="media/image17.emf"/><Relationship Id="rId37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39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4</cp:revision>
  <cp:lastPrinted>2016-02-03T04:30:00Z</cp:lastPrinted>
  <dcterms:created xsi:type="dcterms:W3CDTF">2022-04-06T13:27:00Z</dcterms:created>
  <dcterms:modified xsi:type="dcterms:W3CDTF">2022-04-06T13:31:00Z</dcterms:modified>
</cp:coreProperties>
</file>